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E7F" w:rsidRDefault="004C0E7F" w:rsidP="00A7128D"/>
    <w:p w:rsidR="00193B3B" w:rsidRPr="00AB7F3D" w:rsidRDefault="00AB7F3D" w:rsidP="00AB7F3D">
      <w:pPr>
        <w:jc w:val="center"/>
        <w:rPr>
          <w:sz w:val="36"/>
          <w:szCs w:val="36"/>
        </w:rPr>
      </w:pPr>
      <w:r w:rsidRPr="00AB7F3D">
        <w:rPr>
          <w:sz w:val="36"/>
          <w:szCs w:val="36"/>
        </w:rPr>
        <w:t>Troppstur til Fagerfjell 11 – 13 Mars</w:t>
      </w:r>
    </w:p>
    <w:p w:rsidR="00AB7F3D" w:rsidRDefault="00AB7F3D" w:rsidP="00A7128D"/>
    <w:p w:rsidR="00AB7F3D" w:rsidRDefault="00AB7F3D" w:rsidP="00A7128D"/>
    <w:p w:rsidR="00AB7F3D" w:rsidRDefault="00AB7F3D" w:rsidP="00A7128D">
      <w:r>
        <w:t>Oppmøte på lageret kl 17.00 fredag 11.03</w:t>
      </w:r>
    </w:p>
    <w:p w:rsidR="00AB7F3D" w:rsidRDefault="00AB7F3D" w:rsidP="00A7128D">
      <w:r>
        <w:t>Vi er tilbake på lageret ca kl 17.00 søndag 13.03</w:t>
      </w:r>
    </w:p>
    <w:p w:rsidR="00AB7F3D" w:rsidRDefault="00AB7F3D" w:rsidP="00A7128D"/>
    <w:p w:rsidR="00AB7F3D" w:rsidRDefault="00AB7F3D" w:rsidP="00A7128D">
      <w:r>
        <w:t>Vi skal bo i enden av Sandvannet på Fagerfjell.</w:t>
      </w:r>
    </w:p>
    <w:p w:rsidR="00AB7F3D" w:rsidRDefault="00AB7F3D" w:rsidP="00A7128D">
      <w:r>
        <w:t>Desverre så er den ene hytta opptatt og den andre er det for langt å til siden veien ikke er brøytet.</w:t>
      </w:r>
    </w:p>
    <w:p w:rsidR="00AB7F3D" w:rsidRDefault="00AB7F3D" w:rsidP="00A7128D">
      <w:r>
        <w:t>Derfor bor vi i telt. Vi har en stor lavo med vedovn og får låne ett aneks med fire sengeplasser uten strøm og vann, men med utedo.</w:t>
      </w:r>
    </w:p>
    <w:p w:rsidR="00AB7F3D" w:rsidRDefault="00AB7F3D" w:rsidP="00A7128D">
      <w:r>
        <w:t>Vi må derfor lage all mat ute</w:t>
      </w:r>
      <w:r w:rsidR="0060781F">
        <w:t xml:space="preserve"> og være ute</w:t>
      </w:r>
      <w:r>
        <w:t>.</w:t>
      </w:r>
    </w:p>
    <w:p w:rsidR="00AB7F3D" w:rsidRDefault="00AB7F3D" w:rsidP="00A7128D"/>
    <w:p w:rsidR="00AB7F3D" w:rsidRDefault="00AB7F3D" w:rsidP="00A7128D">
      <w:r>
        <w:t>Det er derfor viktig at alle</w:t>
      </w:r>
      <w:r w:rsidR="0060781F">
        <w:t xml:space="preserve"> har</w:t>
      </w:r>
      <w:r>
        <w:t xml:space="preserve"> en sovepose </w:t>
      </w:r>
      <w:r w:rsidR="0060781F">
        <w:t xml:space="preserve"> og underlag </w:t>
      </w:r>
      <w:r>
        <w:t>som tåler kulde. Luftmadrass anbefales ikke da det fort blir kaldt.</w:t>
      </w:r>
    </w:p>
    <w:p w:rsidR="00AB7F3D" w:rsidRDefault="00AB7F3D" w:rsidP="00A7128D">
      <w:r>
        <w:t>Lommelykt og batterier må medbringes, samt nok varmt tøy. Pakkeliste kommer.</w:t>
      </w:r>
    </w:p>
    <w:p w:rsidR="00AB7F3D" w:rsidRDefault="00AB7F3D" w:rsidP="00A7128D"/>
    <w:p w:rsidR="00AB7F3D" w:rsidRDefault="00AB7F3D" w:rsidP="00A7128D">
      <w:r>
        <w:t>Lørdag drar vi til Fagerfjell skisenter og kjører slalom/snowboard.</w:t>
      </w:r>
    </w:p>
    <w:p w:rsidR="00AB7F3D" w:rsidRDefault="00AB7F3D" w:rsidP="00A7128D">
      <w:r>
        <w:t>Pris er for barn 240 pr dag + 75 for keycard for de som ikke har det med.</w:t>
      </w:r>
    </w:p>
    <w:p w:rsidR="0060781F" w:rsidRDefault="0060781F" w:rsidP="00A7128D">
      <w:r>
        <w:t>Se forøvrig  www.fagerfjell.no</w:t>
      </w:r>
    </w:p>
    <w:p w:rsidR="00AB7F3D" w:rsidRDefault="00AB7F3D" w:rsidP="00A7128D"/>
    <w:p w:rsidR="0060781F" w:rsidRDefault="0060781F" w:rsidP="00A7128D">
      <w:r>
        <w:t>For de som heller vil er det mulighet for langrenn på lørdag.</w:t>
      </w:r>
    </w:p>
    <w:p w:rsidR="0060781F" w:rsidRDefault="0060781F" w:rsidP="00A7128D">
      <w:r>
        <w:t>Søndag skal alle ut på skitur.</w:t>
      </w:r>
    </w:p>
    <w:p w:rsidR="0060781F" w:rsidRDefault="0060781F" w:rsidP="00A7128D"/>
    <w:p w:rsidR="00AB7F3D" w:rsidRDefault="00AB7F3D" w:rsidP="00A7128D">
      <w:r>
        <w:t>Vi handler inn alt av mat og drikke som trengs for hele helgen.</w:t>
      </w:r>
    </w:p>
    <w:p w:rsidR="00AB7F3D" w:rsidRDefault="00AB7F3D" w:rsidP="00A7128D"/>
    <w:p w:rsidR="00AB7F3D" w:rsidRDefault="0060781F" w:rsidP="00A7128D">
      <w:r>
        <w:t>Pris: 350 kr pr pers som dekker mat og transport.</w:t>
      </w:r>
    </w:p>
    <w:p w:rsidR="00AB7F3D" w:rsidRDefault="00AB7F3D" w:rsidP="00A7128D"/>
    <w:p w:rsidR="0060781F" w:rsidRDefault="0060781F" w:rsidP="00A7128D">
      <w:r>
        <w:t>Påmelding innen 07.03 til: oseberg.tropp@gmail.com</w:t>
      </w:r>
    </w:p>
    <w:p w:rsidR="00AB7F3D" w:rsidRDefault="00AB7F3D" w:rsidP="00A7128D"/>
    <w:p w:rsidR="0060781F" w:rsidRDefault="0060781F" w:rsidP="00A7128D"/>
    <w:p w:rsidR="0060781F" w:rsidRDefault="0060781F" w:rsidP="00A7128D">
      <w:r>
        <w:t>Speiderhilsen fra Thomas og Sven Erik</w:t>
      </w:r>
    </w:p>
    <w:p w:rsidR="00AB7F3D" w:rsidRDefault="00AB7F3D" w:rsidP="00A7128D"/>
    <w:p w:rsidR="00AB7F3D" w:rsidRDefault="00AB7F3D" w:rsidP="00A7128D"/>
    <w:sectPr w:rsidR="00AB7F3D" w:rsidSect="00455A7F">
      <w:headerReference w:type="even" r:id="rId8"/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9DB" w:rsidRDefault="00A039DB" w:rsidP="00A35016">
      <w:r>
        <w:separator/>
      </w:r>
    </w:p>
  </w:endnote>
  <w:endnote w:type="continuationSeparator" w:id="0">
    <w:p w:rsidR="00A039DB" w:rsidRDefault="00A039DB" w:rsidP="00A35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9DB" w:rsidRDefault="00A039DB" w:rsidP="00A35016">
      <w:r>
        <w:separator/>
      </w:r>
    </w:p>
  </w:footnote>
  <w:footnote w:type="continuationSeparator" w:id="0">
    <w:p w:rsidR="00A039DB" w:rsidRDefault="00A039DB" w:rsidP="00A350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3820"/>
      <w:gridCol w:w="1728"/>
      <w:gridCol w:w="3617"/>
    </w:tblGrid>
    <w:tr w:rsidR="00A7128D" w:rsidRPr="008E0D90" w:rsidTr="00A7128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7128D" w:rsidRDefault="00A7128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A7128D" w:rsidRDefault="00745E07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0E5C1CCC416DBA4AA057FD5D9E878FF3"/>
              </w:placeholder>
              <w:temporary/>
              <w:showingPlcHdr/>
            </w:sdtPr>
            <w:sdtContent>
              <w:r w:rsidR="00A7128D">
                <w:rPr>
                  <w:rFonts w:ascii="Cambria" w:hAnsi="Cambria"/>
                  <w:color w:val="4F81BD" w:themeColor="accent1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7128D" w:rsidRDefault="00A7128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7128D" w:rsidRPr="008E0D90" w:rsidTr="00A7128D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7128D" w:rsidRDefault="00A7128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A7128D" w:rsidRDefault="00A7128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7128D" w:rsidRDefault="00A7128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A7128D" w:rsidRDefault="00A712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3280"/>
      <w:gridCol w:w="2807"/>
      <w:gridCol w:w="3078"/>
    </w:tblGrid>
    <w:tr w:rsidR="00A7128D" w:rsidRPr="008E0D90" w:rsidTr="00A35016">
      <w:trPr>
        <w:trHeight w:val="151"/>
      </w:trPr>
      <w:tc>
        <w:tcPr>
          <w:tcW w:w="2084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7128D" w:rsidRDefault="00A7128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943" w:type="pct"/>
          <w:vMerge w:val="restart"/>
          <w:noWrap/>
          <w:vAlign w:val="center"/>
          <w:hideMark/>
        </w:tcPr>
        <w:p w:rsidR="00A7128D" w:rsidRDefault="00A7128D" w:rsidP="00A35016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OSEBERG SPEIDERGRUPPE</w:t>
          </w:r>
        </w:p>
      </w:tc>
      <w:tc>
        <w:tcPr>
          <w:tcW w:w="1973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7128D" w:rsidRDefault="00A7128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7128D" w:rsidRPr="008E0D90" w:rsidTr="00A35016">
      <w:trPr>
        <w:trHeight w:val="150"/>
      </w:trPr>
      <w:tc>
        <w:tcPr>
          <w:tcW w:w="2084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7128D" w:rsidRDefault="00A7128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A7128D" w:rsidRDefault="00A7128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1973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7128D" w:rsidRDefault="00A7128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A7128D" w:rsidRDefault="00A7128D">
    <w:pPr>
      <w:pStyle w:val="Header"/>
    </w:pPr>
    <w:r w:rsidRPr="00A35016"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-685800</wp:posOffset>
          </wp:positionH>
          <wp:positionV relativeFrom="margin">
            <wp:posOffset>-800100</wp:posOffset>
          </wp:positionV>
          <wp:extent cx="1143000" cy="87439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9848" t="14757" r="9848" b="14757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743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A35016"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margin">
            <wp:posOffset>5301615</wp:posOffset>
          </wp:positionH>
          <wp:positionV relativeFrom="margin">
            <wp:posOffset>-800100</wp:posOffset>
          </wp:positionV>
          <wp:extent cx="870585" cy="870585"/>
          <wp:effectExtent l="0" t="0" r="0" b="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870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96106"/>
    <w:multiLevelType w:val="hybridMultilevel"/>
    <w:tmpl w:val="BEE8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472B0"/>
    <w:multiLevelType w:val="hybridMultilevel"/>
    <w:tmpl w:val="2BC0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A7B9D"/>
    <w:multiLevelType w:val="hybridMultilevel"/>
    <w:tmpl w:val="35B8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37549"/>
    <w:multiLevelType w:val="hybridMultilevel"/>
    <w:tmpl w:val="86DA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610F8"/>
    <w:multiLevelType w:val="hybridMultilevel"/>
    <w:tmpl w:val="4ED0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9622D"/>
    <w:multiLevelType w:val="hybridMultilevel"/>
    <w:tmpl w:val="48A430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3B3B"/>
    <w:rsid w:val="000D7A7E"/>
    <w:rsid w:val="00193B3B"/>
    <w:rsid w:val="00455A7F"/>
    <w:rsid w:val="004C0E7F"/>
    <w:rsid w:val="00502904"/>
    <w:rsid w:val="0060781F"/>
    <w:rsid w:val="0063508A"/>
    <w:rsid w:val="00745E07"/>
    <w:rsid w:val="007C10E5"/>
    <w:rsid w:val="007D3213"/>
    <w:rsid w:val="00A039DB"/>
    <w:rsid w:val="00A35016"/>
    <w:rsid w:val="00A7128D"/>
    <w:rsid w:val="00A81E3F"/>
    <w:rsid w:val="00A91B95"/>
    <w:rsid w:val="00AB7F3D"/>
    <w:rsid w:val="00AF5C8C"/>
    <w:rsid w:val="00CA6145"/>
    <w:rsid w:val="00CB6F3D"/>
    <w:rsid w:val="00D33C05"/>
    <w:rsid w:val="00D51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E07"/>
  </w:style>
  <w:style w:type="paragraph" w:styleId="Heading1">
    <w:name w:val="heading 1"/>
    <w:basedOn w:val="Normal"/>
    <w:next w:val="Normal"/>
    <w:link w:val="Heading1Char"/>
    <w:uiPriority w:val="9"/>
    <w:qFormat/>
    <w:rsid w:val="00A71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0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016"/>
  </w:style>
  <w:style w:type="paragraph" w:styleId="Footer">
    <w:name w:val="footer"/>
    <w:basedOn w:val="Normal"/>
    <w:link w:val="FooterChar"/>
    <w:uiPriority w:val="99"/>
    <w:unhideWhenUsed/>
    <w:rsid w:val="00A350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016"/>
  </w:style>
  <w:style w:type="paragraph" w:styleId="NoSpacing">
    <w:name w:val="No Spacing"/>
    <w:link w:val="NoSpacingChar"/>
    <w:qFormat/>
    <w:rsid w:val="00A3501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35016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712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A712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6F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E5C1CCC416DBA4AA057FD5D9E878F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F03E98-0C4A-4D43-B36E-42DC01C9251F}"/>
      </w:docPartPr>
      <w:docPartBody>
        <w:p w:rsidR="001405B8" w:rsidRDefault="00E12B42">
          <w:pPr>
            <w:pStyle w:val="0E5C1CCC416DBA4AA057FD5D9E878FF3"/>
          </w:pPr>
          <w:r>
            <w:t>[Skriv inn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12B42"/>
    <w:rsid w:val="001405B8"/>
    <w:rsid w:val="00620285"/>
    <w:rsid w:val="009B082A"/>
    <w:rsid w:val="00E1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5C1CCC416DBA4AA057FD5D9E878FF3">
    <w:name w:val="0E5C1CCC416DBA4AA057FD5D9E878FF3"/>
    <w:rsid w:val="009B08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C4BB20-EFBC-4314-B273-C584D081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mil kommunikasjon as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Harald Flåten</dc:creator>
  <cp:lastModifiedBy>Thomas Lien</cp:lastModifiedBy>
  <cp:revision>3</cp:revision>
  <dcterms:created xsi:type="dcterms:W3CDTF">2016-02-29T23:18:00Z</dcterms:created>
  <dcterms:modified xsi:type="dcterms:W3CDTF">2016-02-29T23:34:00Z</dcterms:modified>
</cp:coreProperties>
</file>